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65320_161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8d9c8e069c4c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esný separáto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065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esný separáto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b8d9c8e069c4c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